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BA" w:rsidRPr="00200276" w:rsidRDefault="00205D1D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BD0442" w:rsidRPr="00200276" w:rsidRDefault="00BD0442" w:rsidP="00BD0442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BD0442" w:rsidRPr="00200276" w:rsidRDefault="00BD0442" w:rsidP="00BD044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BD0442" w:rsidRPr="00200276" w:rsidRDefault="00BD0442" w:rsidP="00BD044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BD0442" w:rsidRDefault="00BD0442" w:rsidP="00BD044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200276" w:rsidRDefault="0020027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F56AA" w:rsidRDefault="008F56AA" w:rsidP="008F56AA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F56AA" w:rsidRPr="00A915C1" w:rsidRDefault="008F56AA" w:rsidP="008F56AA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F56AA" w:rsidRDefault="008F56AA" w:rsidP="008F56A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F56AA" w:rsidRPr="00B76928" w:rsidRDefault="008F56AA" w:rsidP="008F56AA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F56AA" w:rsidRPr="00A915C1" w:rsidRDefault="008F56AA" w:rsidP="008F56AA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F56AA" w:rsidRPr="0010047F" w:rsidRDefault="008F56AA" w:rsidP="008F56AA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F56AA" w:rsidRPr="0010047F" w:rsidRDefault="008F56AA" w:rsidP="008F56AA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F56AA" w:rsidRPr="00A915C1" w:rsidRDefault="008F56AA" w:rsidP="008F56AA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F56AA" w:rsidRPr="0010047F" w:rsidRDefault="008F56AA" w:rsidP="008F56AA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F56AA" w:rsidRDefault="008F56AA" w:rsidP="008F56AA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F56AA" w:rsidRPr="00A915C1" w:rsidRDefault="008F56AA" w:rsidP="008F56AA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F56AA" w:rsidRPr="004F4A10" w:rsidRDefault="008F56AA" w:rsidP="008F56AA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F56AA" w:rsidRDefault="008F56AA" w:rsidP="008F56AA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down company branches</w:t>
      </w:r>
      <w:r w:rsidRPr="0010047F">
        <w:rPr>
          <w:sz w:val="24"/>
          <w:szCs w:val="24"/>
          <w:lang w:val="en-IN"/>
        </w:rPr>
        <w:t>.</w:t>
      </w:r>
    </w:p>
    <w:p w:rsidR="008F56AA" w:rsidRDefault="008F56AA" w:rsidP="008F56AA">
      <w:pPr>
        <w:ind w:left="1440" w:firstLine="720"/>
        <w:rPr>
          <w:sz w:val="24"/>
          <w:szCs w:val="24"/>
          <w:lang w:val="en-IN"/>
        </w:rPr>
      </w:pPr>
    </w:p>
    <w:p w:rsidR="008F56AA" w:rsidRDefault="008F56AA" w:rsidP="008F56AA">
      <w:pPr>
        <w:ind w:left="1440" w:firstLine="720"/>
        <w:rPr>
          <w:sz w:val="24"/>
          <w:szCs w:val="24"/>
          <w:lang w:val="en-IN"/>
        </w:rPr>
      </w:pPr>
    </w:p>
    <w:p w:rsidR="008F56AA" w:rsidRDefault="008F56AA" w:rsidP="008F56AA">
      <w:pPr>
        <w:ind w:left="720" w:firstLine="720"/>
        <w:rPr>
          <w:b/>
        </w:rPr>
      </w:pPr>
      <w:r>
        <w:rPr>
          <w:b/>
        </w:rPr>
        <w:lastRenderedPageBreak/>
        <w:t>1.1.5 Member Role</w:t>
      </w:r>
    </w:p>
    <w:p w:rsidR="008F56AA" w:rsidRPr="004F4A10" w:rsidRDefault="008F56AA" w:rsidP="008F56AA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F56AA" w:rsidRDefault="008F56AA" w:rsidP="008F56AA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8F56AA" w:rsidRDefault="008F56AA" w:rsidP="008F56AA">
      <w:pPr>
        <w:ind w:left="720" w:firstLine="720"/>
        <w:rPr>
          <w:b/>
        </w:rPr>
      </w:pPr>
    </w:p>
    <w:p w:rsidR="008F56AA" w:rsidRDefault="008F56AA" w:rsidP="008F56AA">
      <w:pPr>
        <w:rPr>
          <w:b/>
        </w:rPr>
      </w:pPr>
      <w:r>
        <w:rPr>
          <w:b/>
        </w:rPr>
        <w:tab/>
        <w:t>1.2 Login Features:</w:t>
      </w:r>
    </w:p>
    <w:p w:rsidR="008F56AA" w:rsidRDefault="008F56AA" w:rsidP="008F56AA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F56AA" w:rsidRDefault="008F56AA" w:rsidP="008F56AA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F56AA" w:rsidRDefault="008F56AA" w:rsidP="008F56AA">
      <w:pPr>
        <w:ind w:left="1440"/>
        <w:rPr>
          <w:b/>
        </w:rPr>
      </w:pPr>
      <w:r>
        <w:rPr>
          <w:b/>
        </w:rPr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Default="008F56AA" w:rsidP="008F56AA">
      <w:pPr>
        <w:ind w:left="1440"/>
        <w:rPr>
          <w:b/>
        </w:rPr>
      </w:pPr>
      <w:r>
        <w:rPr>
          <w:b/>
        </w:rPr>
        <w:t>Union Login:</w:t>
      </w:r>
    </w:p>
    <w:p w:rsidR="008F56AA" w:rsidRDefault="008F56AA" w:rsidP="008F56AA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F56AA" w:rsidRPr="005871E4" w:rsidRDefault="008F56AA" w:rsidP="008F56AA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F56AA" w:rsidRDefault="008F56AA" w:rsidP="008F56AA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8F56AA" w:rsidRPr="005871E4" w:rsidRDefault="008F56AA" w:rsidP="008F56AA">
      <w:pPr>
        <w:rPr>
          <w:b/>
        </w:rPr>
      </w:pPr>
      <w:r>
        <w:tab/>
      </w:r>
      <w:r>
        <w:tab/>
      </w:r>
      <w:r>
        <w:rPr>
          <w:b/>
        </w:rPr>
        <w:t>Company</w:t>
      </w:r>
      <w:r w:rsidRPr="005871E4">
        <w:rPr>
          <w:b/>
        </w:rPr>
        <w:t xml:space="preserve"> login:</w:t>
      </w:r>
    </w:p>
    <w:p w:rsidR="008F56AA" w:rsidRDefault="008F56AA" w:rsidP="008F56AA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F56AA" w:rsidRDefault="008F56AA" w:rsidP="008F56AA">
      <w:r>
        <w:tab/>
      </w:r>
      <w:r>
        <w:tab/>
      </w:r>
    </w:p>
    <w:p w:rsidR="008F56AA" w:rsidRPr="005871E4" w:rsidRDefault="008F56AA" w:rsidP="008F56AA">
      <w:pPr>
        <w:ind w:left="720" w:firstLine="720"/>
        <w:rPr>
          <w:b/>
        </w:rPr>
      </w:pPr>
      <w:r>
        <w:rPr>
          <w:b/>
        </w:rPr>
        <w:lastRenderedPageBreak/>
        <w:t>Company Branch</w:t>
      </w:r>
      <w:r w:rsidRPr="005871E4">
        <w:rPr>
          <w:b/>
        </w:rPr>
        <w:t xml:space="preserve"> login:</w:t>
      </w:r>
    </w:p>
    <w:p w:rsidR="008F56AA" w:rsidRDefault="008F56AA" w:rsidP="008F56AA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F56AA" w:rsidRPr="00095D00" w:rsidRDefault="008F56AA" w:rsidP="008F56AA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F56AA" w:rsidRDefault="008F56AA" w:rsidP="008F56AA">
      <w:r>
        <w:tab/>
      </w:r>
      <w:r>
        <w:tab/>
      </w:r>
      <w:r>
        <w:tab/>
        <w:t xml:space="preserve">Members can register/Signup </w:t>
      </w:r>
    </w:p>
    <w:p w:rsidR="008F56AA" w:rsidRDefault="008F56AA" w:rsidP="008F56AA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F56AA" w:rsidRDefault="008F56AA" w:rsidP="008F56AA">
      <w:pPr>
        <w:ind w:left="2160" w:firstLine="720"/>
      </w:pPr>
      <w:r>
        <w:t>Once the member submitted register form, member will receive mail to registered email address.</w:t>
      </w:r>
    </w:p>
    <w:p w:rsidR="008F56AA" w:rsidRDefault="008F56AA" w:rsidP="008F56AA">
      <w:pPr>
        <w:ind w:left="2160" w:firstLine="720"/>
      </w:pPr>
      <w:r>
        <w:t>Mail details:</w:t>
      </w:r>
    </w:p>
    <w:p w:rsidR="008F56AA" w:rsidRDefault="008F56AA" w:rsidP="008F56AA">
      <w:pPr>
        <w:ind w:left="2160" w:firstLine="720"/>
      </w:pPr>
      <w:r>
        <w:tab/>
        <w:t>Email &amp; password will be sent.</w:t>
      </w:r>
    </w:p>
    <w:p w:rsidR="008F56AA" w:rsidRDefault="008F56AA" w:rsidP="008F56AA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F56AA" w:rsidRDefault="008F56AA" w:rsidP="008F56AA">
      <w:pPr>
        <w:ind w:left="2160"/>
      </w:pPr>
      <w:r>
        <w:t>1. Correct credentials.</w:t>
      </w:r>
    </w:p>
    <w:p w:rsidR="008F56AA" w:rsidRDefault="008F56AA" w:rsidP="008F56AA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F56AA" w:rsidRDefault="008F56AA" w:rsidP="008F56AA">
      <w:pPr>
        <w:ind w:left="2160"/>
      </w:pPr>
      <w:r>
        <w:tab/>
        <w:t>Result:  User will be redirected to dashboard.</w:t>
      </w:r>
    </w:p>
    <w:p w:rsidR="008F56AA" w:rsidRDefault="008F56AA" w:rsidP="008F56AA">
      <w:pPr>
        <w:ind w:left="2160"/>
      </w:pPr>
      <w:r>
        <w:t>2. Wrong credentials.</w:t>
      </w:r>
    </w:p>
    <w:p w:rsidR="008F56AA" w:rsidRDefault="008F56AA" w:rsidP="008F56AA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F56AA" w:rsidRDefault="008F56AA" w:rsidP="008F56AA">
      <w:pPr>
        <w:ind w:left="2160"/>
      </w:pPr>
      <w:r>
        <w:tab/>
        <w:t xml:space="preserve">Result:  </w:t>
      </w:r>
      <w:r w:rsidRPr="00192ACD">
        <w:t>These credentials do not match our records.</w:t>
      </w:r>
    </w:p>
    <w:p w:rsidR="008F56AA" w:rsidRDefault="008F56AA" w:rsidP="008F56AA">
      <w:pPr>
        <w:ind w:left="2160"/>
      </w:pPr>
    </w:p>
    <w:p w:rsidR="008F56AA" w:rsidRDefault="008F56AA" w:rsidP="008F56AA">
      <w:pPr>
        <w:ind w:left="2160"/>
      </w:pPr>
      <w:r>
        <w:tab/>
      </w:r>
    </w:p>
    <w:p w:rsidR="008F56AA" w:rsidRDefault="008F56AA" w:rsidP="008F56AA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F56AA" w:rsidRDefault="008F56AA" w:rsidP="008F56A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F56AA" w:rsidRDefault="008F56AA" w:rsidP="008F56AA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F56AA" w:rsidRDefault="008F56AA" w:rsidP="008F56AA">
      <w:pPr>
        <w:ind w:left="2160" w:firstLine="720"/>
      </w:pPr>
      <w:r>
        <w:t>Once the user submitted form, user will receive mail.</w:t>
      </w:r>
    </w:p>
    <w:p w:rsidR="008F56AA" w:rsidRDefault="008F56AA" w:rsidP="008F56AA">
      <w:pPr>
        <w:ind w:left="1440" w:firstLine="720"/>
      </w:pPr>
      <w:r>
        <w:t>Mail details:</w:t>
      </w:r>
    </w:p>
    <w:p w:rsidR="008F56AA" w:rsidRPr="008E4DFA" w:rsidRDefault="008F56AA" w:rsidP="008F56AA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F56AA" w:rsidRDefault="008F56AA" w:rsidP="008F56AA">
      <w:pPr>
        <w:ind w:left="720" w:firstLine="720"/>
        <w:rPr>
          <w:b/>
        </w:rPr>
      </w:pPr>
      <w:r>
        <w:rPr>
          <w:b/>
        </w:rPr>
        <w:lastRenderedPageBreak/>
        <w:t>1.2.2 Change password</w:t>
      </w:r>
    </w:p>
    <w:p w:rsidR="008F56AA" w:rsidRDefault="008F56AA" w:rsidP="008F56A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F56AA" w:rsidRDefault="008F56AA" w:rsidP="008F56AA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Default="008F56AA" w:rsidP="008F56AA"/>
    <w:p w:rsidR="008F56AA" w:rsidRDefault="008F56AA" w:rsidP="008F56AA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Default="008F56AA" w:rsidP="008F56AA">
      <w:pPr>
        <w:ind w:firstLine="720"/>
      </w:pPr>
    </w:p>
    <w:p w:rsidR="008F56AA" w:rsidRDefault="008F56AA" w:rsidP="008F56AA">
      <w:pPr>
        <w:ind w:left="720" w:firstLine="720"/>
        <w:rPr>
          <w:b/>
        </w:rPr>
      </w:pPr>
      <w:r>
        <w:rPr>
          <w:b/>
        </w:rPr>
        <w:t>1.2.3 Assigning Modules to Roles:</w:t>
      </w:r>
    </w:p>
    <w:p w:rsidR="008F56AA" w:rsidRDefault="008F56AA" w:rsidP="008F56AA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F56AA" w:rsidRPr="005C07A6" w:rsidRDefault="008F56AA" w:rsidP="008F56AA">
      <w:pPr>
        <w:ind w:left="720" w:firstLine="720"/>
      </w:pPr>
    </w:p>
    <w:p w:rsidR="008F56AA" w:rsidRDefault="008F56AA" w:rsidP="008F56AA">
      <w:pPr>
        <w:rPr>
          <w:noProof/>
        </w:rPr>
      </w:pPr>
      <w:r>
        <w:lastRenderedPageBreak/>
        <w:t>Screenshot:</w:t>
      </w:r>
      <w:r>
        <w:tab/>
      </w:r>
      <w:r>
        <w:tab/>
      </w:r>
    </w:p>
    <w:p w:rsidR="008F56AA" w:rsidRPr="0011392F" w:rsidRDefault="008F56AA" w:rsidP="008F56AA">
      <w:r>
        <w:rPr>
          <w:noProof/>
        </w:rPr>
        <w:drawing>
          <wp:inline distT="0" distB="0" distL="0" distR="0">
            <wp:extent cx="5943600" cy="3076575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Pr="00621B34" w:rsidRDefault="008F56AA" w:rsidP="008F56AA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F56AA" w:rsidRPr="00827F21" w:rsidRDefault="008F56AA" w:rsidP="008F56A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Pr="0010047F" w:rsidRDefault="008F56AA" w:rsidP="008F56AA">
      <w:pPr>
        <w:ind w:left="1440" w:firstLine="720"/>
        <w:rPr>
          <w:sz w:val="24"/>
          <w:szCs w:val="24"/>
          <w:lang w:val="en-IN"/>
        </w:rPr>
      </w:pPr>
    </w:p>
    <w:p w:rsidR="008F56AA" w:rsidRPr="00482767" w:rsidRDefault="008F56AA" w:rsidP="008F56AA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lastRenderedPageBreak/>
        <w:t>Dashboard contents:</w:t>
      </w:r>
    </w:p>
    <w:p w:rsidR="008F56AA" w:rsidRPr="004647D3" w:rsidRDefault="008F56AA" w:rsidP="008F56AA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F56AA" w:rsidRPr="007847F5" w:rsidRDefault="008F56AA" w:rsidP="008F56AA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F56AA" w:rsidRPr="004647D3" w:rsidRDefault="008F56AA" w:rsidP="008F56AA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F56AA" w:rsidRPr="007847F5" w:rsidRDefault="008F56AA" w:rsidP="008F56AA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ead company branches count</w:t>
      </w:r>
    </w:p>
    <w:p w:rsidR="008F56AA" w:rsidRPr="004647D3" w:rsidRDefault="008F56AA" w:rsidP="008F56AA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F56AA" w:rsidRPr="007847F5" w:rsidRDefault="008F56AA" w:rsidP="008F56AA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F56AA" w:rsidRPr="004647D3" w:rsidRDefault="008F56AA" w:rsidP="008F56AA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8F56AA" w:rsidRPr="00286E25" w:rsidRDefault="008F56AA" w:rsidP="008F56AA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F56AA" w:rsidRPr="004647D3" w:rsidRDefault="008F56AA" w:rsidP="008F56AA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F56AA" w:rsidRPr="007847F5" w:rsidRDefault="008F56AA" w:rsidP="008F56AA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F56AA" w:rsidRPr="00145B92" w:rsidRDefault="008F56AA" w:rsidP="008F56AA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F56AA" w:rsidRDefault="008F56AA" w:rsidP="008F56AA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Default="008F56AA" w:rsidP="008F56AA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F56AA" w:rsidRPr="004647D3" w:rsidRDefault="008F56AA" w:rsidP="008F56AA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F56AA" w:rsidRPr="007847F5" w:rsidRDefault="008F56AA" w:rsidP="008F56AA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F56AA" w:rsidRPr="00145B92" w:rsidRDefault="008F56AA" w:rsidP="008F56AA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F56AA" w:rsidRDefault="008F56AA" w:rsidP="008F56AA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F56AA" w:rsidRPr="00BE1F0C" w:rsidRDefault="008F56AA" w:rsidP="008F56A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AA" w:rsidRDefault="008F56AA" w:rsidP="008F56AA">
      <w:pPr>
        <w:ind w:left="1440"/>
        <w:rPr>
          <w:sz w:val="24"/>
          <w:szCs w:val="24"/>
          <w:lang w:val="en-IN"/>
        </w:rPr>
      </w:pPr>
    </w:p>
    <w:p w:rsidR="008F56AA" w:rsidRDefault="008F56AA" w:rsidP="008F56AA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F56AA" w:rsidRDefault="008F56AA" w:rsidP="008F56AA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F56AA" w:rsidRPr="0013504D" w:rsidRDefault="008F56AA" w:rsidP="008F56AA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200276" w:rsidRDefault="0020027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3.Master Module </w:t>
      </w:r>
    </w:p>
    <w:p w:rsidR="00AD41EB" w:rsidRDefault="0020027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="00082E61" w:rsidRPr="00082E61">
        <w:rPr>
          <w:sz w:val="24"/>
          <w:szCs w:val="24"/>
          <w:lang w:val="en-IN"/>
        </w:rPr>
        <w:t>This module is designed to be used to stores the user's basi</w:t>
      </w:r>
      <w:r w:rsidR="004F2E6F">
        <w:rPr>
          <w:sz w:val="24"/>
          <w:szCs w:val="24"/>
          <w:lang w:val="en-IN"/>
        </w:rPr>
        <w:t>c information and it contains 12</w:t>
      </w:r>
      <w:r w:rsidR="00082E61" w:rsidRPr="00082E61">
        <w:rPr>
          <w:sz w:val="24"/>
          <w:szCs w:val="24"/>
          <w:lang w:val="en-IN"/>
        </w:rPr>
        <w:t xml:space="preserve"> subcategories that are used to stor</w:t>
      </w:r>
      <w:r w:rsidR="00AD41EB">
        <w:rPr>
          <w:sz w:val="24"/>
          <w:szCs w:val="24"/>
          <w:lang w:val="en-IN"/>
        </w:rPr>
        <w:t xml:space="preserve">es the user's basic information. This Allows </w:t>
      </w:r>
      <w:r w:rsidR="005C0CD7">
        <w:rPr>
          <w:sz w:val="24"/>
          <w:szCs w:val="24"/>
          <w:lang w:val="en-IN"/>
        </w:rPr>
        <w:t>Union user’s</w:t>
      </w:r>
      <w:r w:rsidR="00AD41EB">
        <w:rPr>
          <w:sz w:val="24"/>
          <w:szCs w:val="24"/>
          <w:lang w:val="en-IN"/>
        </w:rPr>
        <w:t xml:space="preserve">  to maintain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update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view and delete the corresponding records.</w:t>
      </w:r>
    </w:p>
    <w:p w:rsidR="00082E61" w:rsidRDefault="004F2E6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</w:t>
      </w:r>
      <w:r w:rsidR="00082E61">
        <w:rPr>
          <w:sz w:val="24"/>
          <w:szCs w:val="24"/>
          <w:lang w:val="en-IN"/>
        </w:rPr>
        <w:t xml:space="preserve"> Subcategories are</w:t>
      </w:r>
      <w:r w:rsidR="008178A4">
        <w:rPr>
          <w:sz w:val="24"/>
          <w:szCs w:val="24"/>
          <w:lang w:val="en-IN"/>
        </w:rPr>
        <w:t>,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State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Union Branch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37833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="00082E61" w:rsidRPr="00900737">
        <w:rPr>
          <w:sz w:val="24"/>
          <w:szCs w:val="24"/>
          <w:lang w:val="en-IN"/>
        </w:rPr>
        <w:t xml:space="preserve">Branch </w:t>
      </w:r>
      <w:r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lastRenderedPageBreak/>
        <w:t>Designation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082E61" w:rsidRPr="00900737" w:rsidRDefault="00900737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42286" w:rsidRDefault="00082E61" w:rsidP="0084228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Country Details 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store ,update and delete the country details</w:t>
      </w:r>
    </w:p>
    <w:p w:rsidR="00842286" w:rsidRPr="00842286" w:rsidRDefault="00842286" w:rsidP="00842286">
      <w:pPr>
        <w:ind w:left="360"/>
        <w:rPr>
          <w:sz w:val="24"/>
          <w:szCs w:val="24"/>
          <w:lang w:val="en-IN"/>
        </w:rPr>
      </w:pPr>
    </w:p>
    <w:p w:rsidR="00AD41EB" w:rsidRDefault="00AD41EB">
      <w:pPr>
        <w:rPr>
          <w:sz w:val="24"/>
          <w:szCs w:val="24"/>
          <w:lang w:val="en-IN"/>
        </w:rPr>
      </w:pPr>
    </w:p>
    <w:p w:rsidR="000850BE" w:rsidRDefault="000850BE">
      <w:pPr>
        <w:rPr>
          <w:sz w:val="24"/>
          <w:szCs w:val="24"/>
          <w:lang w:val="en-IN"/>
        </w:rPr>
      </w:pPr>
    </w:p>
    <w:p w:rsidR="000850BE" w:rsidRPr="00E47E86" w:rsidRDefault="000850BE" w:rsidP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1. Country List </w:t>
      </w:r>
      <w:r w:rsidR="00E47E86" w:rsidRPr="00E47E86">
        <w:rPr>
          <w:b/>
          <w:sz w:val="24"/>
          <w:szCs w:val="24"/>
          <w:lang w:val="en-IN"/>
        </w:rPr>
        <w:t>[English Version]</w:t>
      </w:r>
    </w:p>
    <w:p w:rsidR="000850BE" w:rsidRDefault="00BD0442">
      <w:pPr>
        <w:rPr>
          <w:sz w:val="24"/>
          <w:szCs w:val="24"/>
          <w:lang w:val="en-IN"/>
        </w:rPr>
      </w:pPr>
      <w:r w:rsidRPr="00B01CCD">
        <w:rPr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58.75pt">
            <v:imagedata r:id="rId23" o:title="Capture"/>
          </v:shape>
        </w:pict>
      </w:r>
    </w:p>
    <w:p w:rsidR="00AD41EB" w:rsidRDefault="00AD41EB">
      <w:pPr>
        <w:rPr>
          <w:sz w:val="24"/>
          <w:szCs w:val="24"/>
          <w:lang w:val="en-IN"/>
        </w:rPr>
      </w:pPr>
    </w:p>
    <w:p w:rsidR="00082E61" w:rsidRPr="00E47E86" w:rsidRDefault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</w:t>
      </w:r>
      <w:r w:rsidR="007F2718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Country name here it will check the </w:t>
      </w:r>
      <w:r w:rsidR="00BE69AE">
        <w:rPr>
          <w:sz w:val="24"/>
          <w:szCs w:val="24"/>
          <w:lang w:val="en-IN"/>
        </w:rPr>
        <w:t xml:space="preserve">exists </w:t>
      </w:r>
      <w:r>
        <w:rPr>
          <w:sz w:val="24"/>
          <w:szCs w:val="24"/>
          <w:lang w:val="en-IN"/>
        </w:rPr>
        <w:t>of</w:t>
      </w:r>
      <w:r w:rsidR="009D1238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name, If the country is not exists then the country name will be stored.</w:t>
      </w:r>
    </w:p>
    <w:p w:rsidR="000850BE" w:rsidRDefault="00BD0442">
      <w:pPr>
        <w:rPr>
          <w:sz w:val="24"/>
          <w:szCs w:val="24"/>
          <w:lang w:val="en-IN"/>
        </w:rPr>
      </w:pPr>
      <w:r w:rsidRPr="00B01CCD">
        <w:rPr>
          <w:sz w:val="24"/>
          <w:szCs w:val="24"/>
          <w:lang w:val="en-IN"/>
        </w:rPr>
        <w:lastRenderedPageBreak/>
        <w:pict>
          <v:shape id="_x0000_i1026" type="#_x0000_t75" style="width:468pt;height:239.25pt">
            <v:imagedata r:id="rId24" o:title="Capture"/>
          </v:shape>
        </w:pict>
      </w:r>
    </w:p>
    <w:p w:rsidR="00DD2860" w:rsidRDefault="00DD2860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DD2860" w:rsidRDefault="00DD2860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1 :</w:t>
      </w:r>
    </w:p>
    <w:p w:rsidR="00DD2860" w:rsidRDefault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untry Name : America</w:t>
      </w:r>
    </w:p>
    <w:p w:rsidR="00B0306C" w:rsidRPr="00DD2860" w:rsidRDefault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</w:t>
      </w:r>
      <w:r w:rsidR="00B0306C">
        <w:rPr>
          <w:sz w:val="24"/>
          <w:szCs w:val="24"/>
          <w:lang w:val="en-IN"/>
        </w:rPr>
        <w:t xml:space="preserve"> The Country name is saved successfully, The page will</w:t>
      </w:r>
      <w:r w:rsidR="009D1238">
        <w:rPr>
          <w:sz w:val="24"/>
          <w:szCs w:val="24"/>
          <w:lang w:val="en-IN"/>
        </w:rPr>
        <w:t xml:space="preserve"> be</w:t>
      </w:r>
      <w:r>
        <w:rPr>
          <w:sz w:val="24"/>
          <w:szCs w:val="24"/>
          <w:lang w:val="en-IN"/>
        </w:rPr>
        <w:t xml:space="preserve"> </w:t>
      </w:r>
      <w:r w:rsidR="009D1238">
        <w:rPr>
          <w:sz w:val="24"/>
          <w:szCs w:val="24"/>
          <w:lang w:val="en-IN"/>
        </w:rPr>
        <w:t xml:space="preserve"> </w:t>
      </w:r>
      <w:r w:rsidR="00B0306C">
        <w:rPr>
          <w:sz w:val="24"/>
          <w:szCs w:val="24"/>
          <w:lang w:val="en-IN"/>
        </w:rPr>
        <w:t>redirected to Country List page</w:t>
      </w:r>
    </w:p>
    <w:p w:rsidR="00BE69AE" w:rsidRDefault="00BD0442">
      <w:pPr>
        <w:rPr>
          <w:sz w:val="24"/>
          <w:szCs w:val="24"/>
          <w:lang w:val="en-IN"/>
        </w:rPr>
      </w:pPr>
      <w:r w:rsidRPr="00B01CCD">
        <w:rPr>
          <w:sz w:val="24"/>
          <w:szCs w:val="24"/>
          <w:lang w:val="en-IN"/>
        </w:rPr>
        <w:pict>
          <v:shape id="_x0000_i1027" type="#_x0000_t75" style="width:468pt;height:240pt">
            <v:imagedata r:id="rId25" o:title="Capture"/>
          </v:shape>
        </w:pict>
      </w:r>
    </w:p>
    <w:p w:rsidR="00AD29C0" w:rsidRDefault="00BE69AE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Pr="00AD29C0" w:rsidRDefault="00E47E8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9D1238" w:rsidRDefault="009D1238" w:rsidP="009D1238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2 :</w:t>
      </w:r>
    </w:p>
    <w:p w:rsidR="009D1238" w:rsidRDefault="009D1238" w:rsidP="009D1238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Name : America </w:t>
      </w:r>
      <w:r w:rsidR="003E0014">
        <w:rPr>
          <w:sz w:val="24"/>
          <w:szCs w:val="24"/>
          <w:lang w:val="en-IN"/>
        </w:rPr>
        <w:t>,</w:t>
      </w:r>
      <w:r w:rsidR="003E0014" w:rsidRPr="003E0014">
        <w:rPr>
          <w:sz w:val="24"/>
          <w:szCs w:val="24"/>
          <w:lang w:val="en-IN"/>
        </w:rPr>
        <w:t xml:space="preserve"> </w:t>
      </w:r>
      <w:r w:rsidR="003E0014"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3E0014" w:rsidRDefault="009D1238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Country Name is in</w:t>
      </w:r>
      <w:r w:rsidR="003E0014">
        <w:rPr>
          <w:sz w:val="24"/>
          <w:szCs w:val="24"/>
          <w:lang w:val="en-IN"/>
        </w:rPr>
        <w:t xml:space="preserve"> not</w:t>
      </w:r>
      <w:r>
        <w:rPr>
          <w:sz w:val="24"/>
          <w:szCs w:val="24"/>
          <w:lang w:val="en-IN"/>
        </w:rPr>
        <w:t xml:space="preserve"> the country list, It will </w:t>
      </w:r>
      <w:r w:rsidR="003E0014">
        <w:rPr>
          <w:sz w:val="24"/>
          <w:szCs w:val="24"/>
          <w:lang w:val="en-IN"/>
        </w:rPr>
        <w:t>be added to the country list.</w:t>
      </w:r>
    </w:p>
    <w:p w:rsidR="00AD29C0" w:rsidRDefault="00AD29C0">
      <w:pPr>
        <w:rPr>
          <w:sz w:val="24"/>
          <w:szCs w:val="24"/>
          <w:lang w:val="en-IN"/>
        </w:rPr>
      </w:pPr>
    </w:p>
    <w:p w:rsidR="00AD29C0" w:rsidRDefault="00BD0442">
      <w:pPr>
        <w:rPr>
          <w:b/>
          <w:sz w:val="24"/>
          <w:szCs w:val="24"/>
          <w:lang w:val="en-IN"/>
        </w:rPr>
      </w:pPr>
      <w:r w:rsidRPr="00B01CCD">
        <w:rPr>
          <w:b/>
          <w:sz w:val="24"/>
          <w:szCs w:val="24"/>
          <w:lang w:val="en-IN"/>
        </w:rPr>
        <w:pict>
          <v:shape id="_x0000_i1028" type="#_x0000_t75" style="width:467.25pt;height:239.25pt">
            <v:imagedata r:id="rId27" o:title="Capture"/>
          </v:shape>
        </w:pict>
      </w:r>
    </w:p>
    <w:p w:rsidR="00AD29C0" w:rsidRDefault="00AD29C0">
      <w:pPr>
        <w:rPr>
          <w:b/>
          <w:sz w:val="24"/>
          <w:szCs w:val="24"/>
          <w:lang w:val="en-IN"/>
        </w:rPr>
      </w:pP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Required Fields Check</w:t>
      </w:r>
    </w:p>
    <w:p w:rsidR="00B22C2C" w:rsidRDefault="00B22C2C" w:rsidP="00B22C2C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3 :</w:t>
      </w:r>
    </w:p>
    <w:p w:rsidR="00877DEB" w:rsidRDefault="00450781" w:rsidP="00B22C2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r w:rsidR="00B22C2C">
        <w:rPr>
          <w:sz w:val="24"/>
          <w:szCs w:val="24"/>
          <w:lang w:val="en-IN"/>
        </w:rPr>
        <w:t xml:space="preserve">Name : </w:t>
      </w:r>
      <w:r w:rsidR="00877DEB">
        <w:rPr>
          <w:sz w:val="24"/>
          <w:szCs w:val="24"/>
          <w:lang w:val="en-IN"/>
        </w:rPr>
        <w:t xml:space="preserve">Required Field </w:t>
      </w:r>
    </w:p>
    <w:p w:rsidR="00B22C2C" w:rsidRDefault="00B22C2C" w:rsidP="00B22C2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Result : If </w:t>
      </w:r>
      <w:r w:rsidR="00877DEB">
        <w:rPr>
          <w:sz w:val="24"/>
          <w:szCs w:val="24"/>
          <w:lang w:val="en-IN"/>
        </w:rPr>
        <w:t>the required fields are satisfied , the country name will be stored.</w:t>
      </w:r>
    </w:p>
    <w:p w:rsidR="00B22C2C" w:rsidRDefault="00E32DF3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2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Default="00E47E86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E47E86" w:rsidRDefault="006F750B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Update Country</w:t>
      </w:r>
    </w:p>
    <w:p w:rsidR="006F750B" w:rsidRDefault="006F750B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 xml:space="preserve">User can update the country name </w:t>
      </w:r>
      <w:r w:rsidR="00483A0A" w:rsidRPr="00483A0A">
        <w:rPr>
          <w:sz w:val="24"/>
          <w:szCs w:val="24"/>
          <w:lang w:val="en-IN"/>
        </w:rPr>
        <w:t>whenever they want</w:t>
      </w:r>
      <w:r w:rsidR="00483A0A">
        <w:rPr>
          <w:sz w:val="24"/>
          <w:szCs w:val="24"/>
          <w:lang w:val="en-IN"/>
        </w:rPr>
        <w:t>.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162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Pr="00483A0A" w:rsidRDefault="00483A0A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483A0A" w:rsidRPr="00483A0A" w:rsidRDefault="00483A0A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9589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7F2718" w:rsidRDefault="00483A0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deleting the company the page will be redirected to Country List page.</w:t>
      </w:r>
    </w:p>
    <w:p w:rsidR="007F2718" w:rsidRDefault="007F2718">
      <w:pPr>
        <w:rPr>
          <w:b/>
          <w:sz w:val="24"/>
          <w:szCs w:val="24"/>
          <w:lang w:val="en-IN"/>
        </w:rPr>
      </w:pPr>
      <w:r w:rsidRPr="007F2718">
        <w:rPr>
          <w:b/>
          <w:sz w:val="24"/>
          <w:szCs w:val="24"/>
          <w:lang w:val="en-IN"/>
        </w:rPr>
        <w:t xml:space="preserve">2.State Details </w:t>
      </w:r>
    </w:p>
    <w:p w:rsidR="007F2718" w:rsidRDefault="007F2718" w:rsidP="007F2718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</w:t>
      </w:r>
      <w:r w:rsidR="00EF4B3D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update</w:t>
      </w:r>
      <w:r w:rsidR="006D358D">
        <w:rPr>
          <w:sz w:val="24"/>
          <w:szCs w:val="24"/>
          <w:lang w:val="en-IN"/>
        </w:rPr>
        <w:t>, View</w:t>
      </w:r>
      <w:r>
        <w:rPr>
          <w:sz w:val="24"/>
          <w:szCs w:val="24"/>
          <w:lang w:val="en-IN"/>
        </w:rPr>
        <w:t xml:space="preserve"> and delete the </w:t>
      </w:r>
      <w:r w:rsidR="00A26C04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details</w:t>
      </w:r>
      <w:r w:rsidR="006D358D">
        <w:rPr>
          <w:sz w:val="24"/>
          <w:szCs w:val="24"/>
          <w:lang w:val="en-IN"/>
        </w:rPr>
        <w:t>.</w:t>
      </w:r>
    </w:p>
    <w:p w:rsidR="006D358D" w:rsidRPr="006D358D" w:rsidRDefault="006D358D" w:rsidP="006D358D">
      <w:pPr>
        <w:rPr>
          <w:sz w:val="24"/>
          <w:szCs w:val="24"/>
          <w:lang w:val="en-IN"/>
        </w:rPr>
      </w:pPr>
      <w:r w:rsidRPr="006D358D">
        <w:rPr>
          <w:b/>
          <w:sz w:val="24"/>
          <w:szCs w:val="24"/>
          <w:lang w:val="en-IN"/>
        </w:rPr>
        <w:t>1.State List</w:t>
      </w:r>
      <w:r>
        <w:rPr>
          <w:b/>
          <w:sz w:val="24"/>
          <w:szCs w:val="24"/>
          <w:lang w:val="en-IN"/>
        </w:rPr>
        <w:t>(View)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408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8D" w:rsidRDefault="006D358D" w:rsidP="006D358D">
      <w:pPr>
        <w:rPr>
          <w:b/>
          <w:sz w:val="24"/>
          <w:szCs w:val="24"/>
          <w:lang w:val="en-IN"/>
        </w:rPr>
      </w:pPr>
      <w:r w:rsidRPr="006D358D">
        <w:rPr>
          <w:b/>
          <w:sz w:val="24"/>
          <w:szCs w:val="24"/>
          <w:lang w:val="en-IN"/>
        </w:rPr>
        <w:t xml:space="preserve">2.Add State </w:t>
      </w:r>
    </w:p>
    <w:p w:rsidR="006E747C" w:rsidRDefault="006E747C" w:rsidP="006E747C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1 :</w:t>
      </w:r>
    </w:p>
    <w:p w:rsidR="006E747C" w:rsidRDefault="006E747C" w:rsidP="006E747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untry Name : America</w:t>
      </w:r>
    </w:p>
    <w:p w:rsidR="006E747C" w:rsidRDefault="006E747C" w:rsidP="006E747C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>Default Country</w:t>
      </w:r>
      <w:r>
        <w:rPr>
          <w:sz w:val="24"/>
          <w:szCs w:val="24"/>
          <w:lang w:val="en-IN"/>
        </w:rPr>
        <w:t xml:space="preserve"> : Malaysia</w:t>
      </w:r>
    </w:p>
    <w:p w:rsidR="006E747C" w:rsidRDefault="006E747C" w:rsidP="006E747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e Name : Johor</w:t>
      </w:r>
    </w:p>
    <w:p w:rsidR="006E747C" w:rsidRDefault="006E747C" w:rsidP="006E747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Result : The </w:t>
      </w:r>
      <w:r w:rsidR="005F381C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saved successfully, The page will be  redirected to </w:t>
      </w:r>
      <w:r w:rsidR="0063364B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List page</w:t>
      </w:r>
      <w:r w:rsidR="005F381C">
        <w:rPr>
          <w:sz w:val="24"/>
          <w:szCs w:val="24"/>
          <w:lang w:val="en-IN"/>
        </w:rPr>
        <w:t>.</w:t>
      </w:r>
    </w:p>
    <w:p w:rsidR="009D33B1" w:rsidRDefault="009D33B1" w:rsidP="009D33B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2.Test Case 2 :</w:t>
      </w:r>
    </w:p>
    <w:p w:rsidR="00C41C30" w:rsidRPr="00C41C30" w:rsidRDefault="00C41C30" w:rsidP="009D33B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State Name to the particular Country Name</w:t>
      </w:r>
    </w:p>
    <w:p w:rsidR="009D33B1" w:rsidRDefault="009D33B1" w:rsidP="009D33B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e Name :</w:t>
      </w:r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in the state list , It will show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Name is Already Exists.</w:t>
      </w:r>
    </w:p>
    <w:p w:rsidR="00C41C30" w:rsidRPr="00C41C30" w:rsidRDefault="009D33B1" w:rsidP="00C41C3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Result : If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in not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list, It will be added to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list.</w:t>
      </w:r>
    </w:p>
    <w:p w:rsidR="00C41C30" w:rsidRDefault="00C41C30" w:rsidP="00C41C30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3 :</w:t>
      </w:r>
    </w:p>
    <w:p w:rsidR="00C41C30" w:rsidRPr="00C41C30" w:rsidRDefault="00C41C30" w:rsidP="00C41C30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Country Name, State Name</w:t>
      </w:r>
    </w:p>
    <w:p w:rsidR="000D13BB" w:rsidRDefault="00C41C30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state name will be stored.</w:t>
      </w:r>
    </w:p>
    <w:p w:rsidR="000D13BB" w:rsidRDefault="000D13BB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: </w:t>
      </w:r>
    </w:p>
    <w:p w:rsidR="000D13BB" w:rsidRDefault="000D13BB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8516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 xml:space="preserve"> </w:t>
      </w:r>
    </w:p>
    <w:p w:rsidR="000D13BB" w:rsidRPr="00FC6FC7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 w:rsidR="00FC6FC7">
        <w:rPr>
          <w:b/>
          <w:sz w:val="24"/>
          <w:szCs w:val="24"/>
          <w:lang w:val="en-IN"/>
        </w:rPr>
        <w:t>.</w:t>
      </w:r>
    </w:p>
    <w:p w:rsidR="00DD2860" w:rsidRDefault="000D13BB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</w:t>
      </w:r>
      <w:r w:rsidR="00FC6FC7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update and delete.</w:t>
      </w:r>
    </w:p>
    <w:p w:rsidR="00DD2860" w:rsidRDefault="00DD2860" w:rsidP="006D358D">
      <w:pPr>
        <w:rPr>
          <w:sz w:val="24"/>
          <w:szCs w:val="24"/>
          <w:lang w:val="en-IN"/>
        </w:rPr>
      </w:pPr>
    </w:p>
    <w:p w:rsidR="00DD2860" w:rsidRDefault="00FC6FC7" w:rsidP="00061CC2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3.City Details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5948EA" w:rsidRDefault="005948EA" w:rsidP="005948E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1 :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untry Name : Malaysia</w:t>
      </w:r>
    </w:p>
    <w:p w:rsidR="005948EA" w:rsidRDefault="005948EA" w:rsidP="005948EA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>Default Country</w:t>
      </w:r>
      <w:r>
        <w:rPr>
          <w:sz w:val="24"/>
          <w:szCs w:val="24"/>
          <w:lang w:val="en-IN"/>
        </w:rPr>
        <w:t xml:space="preserve"> : Malaysia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e Name : Johor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ity Name : Kota Kinabalu</w:t>
      </w:r>
    </w:p>
    <w:p w:rsidR="00974CA9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The City name is saved successfully, The page will be  redirected to City List page</w:t>
      </w:r>
    </w:p>
    <w:p w:rsidR="00082021" w:rsidRDefault="00082021" w:rsidP="005948EA">
      <w:pPr>
        <w:rPr>
          <w:b/>
          <w:sz w:val="24"/>
          <w:szCs w:val="24"/>
          <w:lang w:val="en-IN"/>
        </w:rPr>
      </w:pPr>
    </w:p>
    <w:p w:rsidR="00082021" w:rsidRDefault="00082021" w:rsidP="005948EA">
      <w:pPr>
        <w:rPr>
          <w:b/>
          <w:sz w:val="24"/>
          <w:szCs w:val="24"/>
          <w:lang w:val="en-IN"/>
        </w:rPr>
      </w:pPr>
    </w:p>
    <w:p w:rsidR="005948EA" w:rsidRPr="00974CA9" w:rsidRDefault="005948EA" w:rsidP="005948EA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2 :</w:t>
      </w:r>
    </w:p>
    <w:p w:rsidR="005948EA" w:rsidRPr="00C41C30" w:rsidRDefault="005948EA" w:rsidP="005948EA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State Name, City Name to the particular Country Name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ity Name :</w:t>
      </w:r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5948EA" w:rsidRPr="00C41C30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city name is in not the city list, It will be added to the city  list.</w:t>
      </w:r>
    </w:p>
    <w:p w:rsidR="005948EA" w:rsidRDefault="005948EA" w:rsidP="005948E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3 :</w:t>
      </w:r>
    </w:p>
    <w:p w:rsidR="005948EA" w:rsidRPr="00C41C30" w:rsidRDefault="005948EA" w:rsidP="005948EA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Country Name, State Name</w:t>
      </w:r>
      <w:r w:rsidR="00EA39A6">
        <w:rPr>
          <w:sz w:val="24"/>
          <w:szCs w:val="24"/>
          <w:lang w:val="en-IN"/>
        </w:rPr>
        <w:t>, City Name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state name will be stored.</w:t>
      </w:r>
    </w:p>
    <w:p w:rsidR="005948EA" w:rsidRDefault="005948EA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0892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A9" w:rsidRDefault="00974CA9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Pr="00FC6FC7" w:rsidRDefault="00DD2860" w:rsidP="00DD2860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DD2860" w:rsidRDefault="00DD2860" w:rsidP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061CC2" w:rsidRDefault="00061CC2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4.Status </w:t>
      </w:r>
    </w:p>
    <w:p w:rsidR="00082021" w:rsidRPr="005948EA" w:rsidRDefault="00082021" w:rsidP="00082021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17654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21" w:rsidRDefault="00082021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1 :</w:t>
      </w:r>
    </w:p>
    <w:p w:rsidR="00082021" w:rsidRDefault="00DB7D86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r w:rsidR="00082021">
        <w:rPr>
          <w:sz w:val="24"/>
          <w:szCs w:val="24"/>
          <w:lang w:val="en-IN"/>
        </w:rPr>
        <w:t>Name : Defaulter</w:t>
      </w:r>
    </w:p>
    <w:p w:rsidR="00082021" w:rsidRPr="00082021" w:rsidRDefault="00082021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Result : The </w:t>
      </w:r>
      <w:r w:rsidR="00DB7D86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name is saved successfully, The page will be  redirected to </w:t>
      </w:r>
      <w:r w:rsidR="00E87FD3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List page</w:t>
      </w:r>
    </w:p>
    <w:p w:rsidR="00082021" w:rsidRPr="00974CA9" w:rsidRDefault="00082021" w:rsidP="0008202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2 :</w:t>
      </w:r>
    </w:p>
    <w:p w:rsidR="00082021" w:rsidRPr="00C41C30" w:rsidRDefault="00082021" w:rsidP="0008202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</w:t>
      </w:r>
      <w:r w:rsidR="00613520">
        <w:rPr>
          <w:sz w:val="24"/>
          <w:szCs w:val="24"/>
          <w:lang w:val="en-IN"/>
        </w:rPr>
        <w:t>Status Name</w:t>
      </w:r>
    </w:p>
    <w:p w:rsidR="00082021" w:rsidRDefault="00613520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</w:t>
      </w:r>
      <w:r w:rsidR="00082021">
        <w:rPr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 xml:space="preserve"> Defaulter</w:t>
      </w:r>
      <w:r w:rsidR="00082021">
        <w:rPr>
          <w:sz w:val="24"/>
          <w:szCs w:val="24"/>
          <w:lang w:val="en-IN"/>
        </w:rPr>
        <w:t>,</w:t>
      </w:r>
      <w:r w:rsidR="00082021" w:rsidRPr="003E0014">
        <w:rPr>
          <w:sz w:val="24"/>
          <w:szCs w:val="24"/>
          <w:lang w:val="en-IN"/>
        </w:rPr>
        <w:t xml:space="preserve"> </w:t>
      </w:r>
      <w:r w:rsidR="00082021">
        <w:rPr>
          <w:sz w:val="24"/>
          <w:szCs w:val="24"/>
          <w:lang w:val="en-IN"/>
        </w:rPr>
        <w:t xml:space="preserve">If the </w:t>
      </w:r>
      <w:r>
        <w:rPr>
          <w:sz w:val="24"/>
          <w:szCs w:val="24"/>
          <w:lang w:val="en-IN"/>
        </w:rPr>
        <w:t xml:space="preserve">status </w:t>
      </w:r>
      <w:r w:rsidR="00082021">
        <w:rPr>
          <w:sz w:val="24"/>
          <w:szCs w:val="24"/>
          <w:lang w:val="en-IN"/>
        </w:rPr>
        <w:t xml:space="preserve">name is in the </w:t>
      </w:r>
      <w:r>
        <w:rPr>
          <w:sz w:val="24"/>
          <w:szCs w:val="24"/>
          <w:lang w:val="en-IN"/>
        </w:rPr>
        <w:t xml:space="preserve">status </w:t>
      </w:r>
      <w:r w:rsidR="00082021">
        <w:rPr>
          <w:sz w:val="24"/>
          <w:szCs w:val="24"/>
          <w:lang w:val="en-IN"/>
        </w:rPr>
        <w:t xml:space="preserve">list , It will show </w:t>
      </w:r>
      <w:r>
        <w:rPr>
          <w:sz w:val="24"/>
          <w:szCs w:val="24"/>
          <w:lang w:val="en-IN"/>
        </w:rPr>
        <w:t xml:space="preserve">status name </w:t>
      </w:r>
      <w:r w:rsidR="00082021">
        <w:rPr>
          <w:sz w:val="24"/>
          <w:szCs w:val="24"/>
          <w:lang w:val="en-IN"/>
        </w:rPr>
        <w:t>is Already Exists.</w:t>
      </w:r>
    </w:p>
    <w:p w:rsidR="00082021" w:rsidRPr="00C41C30" w:rsidRDefault="00082021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Result : If the </w:t>
      </w:r>
      <w:r w:rsidR="001C1C70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name is in not the </w:t>
      </w:r>
      <w:r w:rsidR="003C0A92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list, It will be added to the </w:t>
      </w:r>
      <w:r w:rsidR="003C0A92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list.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3 :</w:t>
      </w:r>
    </w:p>
    <w:p w:rsidR="00BD6D45" w:rsidRDefault="00082021" w:rsidP="00082021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</w:t>
      </w:r>
      <w:r w:rsidR="00BD6D45">
        <w:rPr>
          <w:sz w:val="24"/>
          <w:szCs w:val="24"/>
          <w:lang w:val="en-IN"/>
        </w:rPr>
        <w:t xml:space="preserve">Status Name </w:t>
      </w:r>
    </w:p>
    <w:p w:rsidR="00082021" w:rsidRDefault="00082021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Result : If the required fields are satisfied , the </w:t>
      </w:r>
      <w:r w:rsidR="00BD6D45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name will be stored.</w:t>
      </w:r>
    </w:p>
    <w:p w:rsidR="002C3251" w:rsidRDefault="002C3251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082021" w:rsidRDefault="002C3251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7064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C2" w:rsidRPr="008C0E3A" w:rsidRDefault="00061CC2" w:rsidP="00FC6FC7">
      <w:pPr>
        <w:rPr>
          <w:b/>
          <w:sz w:val="24"/>
          <w:szCs w:val="24"/>
          <w:lang w:val="en-IN"/>
        </w:rPr>
      </w:pPr>
    </w:p>
    <w:p w:rsidR="00FC6FC7" w:rsidRPr="00FC6FC7" w:rsidRDefault="00FC6FC7" w:rsidP="006D358D">
      <w:pPr>
        <w:rPr>
          <w:b/>
          <w:sz w:val="24"/>
          <w:szCs w:val="24"/>
          <w:lang w:val="en-IN"/>
        </w:rPr>
      </w:pPr>
    </w:p>
    <w:p w:rsidR="00FC6FC7" w:rsidRDefault="002C3251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60882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51" w:rsidRPr="00FC6FC7" w:rsidRDefault="002C3251" w:rsidP="002C325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7F2718" w:rsidRDefault="002C3251" w:rsidP="002C325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  <w:r w:rsidR="00F06FA6">
        <w:rPr>
          <w:sz w:val="24"/>
          <w:szCs w:val="24"/>
          <w:lang w:val="en-IN"/>
        </w:rPr>
        <w:t>.</w:t>
      </w:r>
    </w:p>
    <w:p w:rsidR="00F06FA6" w:rsidRDefault="00F06FA6" w:rsidP="002C325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 xml:space="preserve">Company Details </w:t>
      </w:r>
    </w:p>
    <w:p w:rsidR="00F06FA6" w:rsidRPr="005948EA" w:rsidRDefault="00F06FA6" w:rsidP="00F06FA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The </w:t>
      </w:r>
      <w:r w:rsidR="0070432E"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F06FA6" w:rsidRDefault="0070432E" w:rsidP="00F06FA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="00F06FA6" w:rsidRPr="008C0E3A">
        <w:rPr>
          <w:b/>
          <w:sz w:val="24"/>
          <w:szCs w:val="24"/>
          <w:lang w:val="en-IN"/>
        </w:rPr>
        <w:t>List View</w:t>
      </w:r>
    </w:p>
    <w:p w:rsidR="001E72BD" w:rsidRDefault="001E72BD" w:rsidP="00F06FA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6" w:rsidRDefault="00F06FA6" w:rsidP="002C3251">
      <w:pPr>
        <w:rPr>
          <w:b/>
          <w:sz w:val="24"/>
          <w:szCs w:val="24"/>
          <w:lang w:val="en-IN"/>
        </w:rPr>
      </w:pP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1 :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Name : </w:t>
      </w:r>
      <w:r w:rsidRPr="001E72BD">
        <w:rPr>
          <w:sz w:val="24"/>
          <w:szCs w:val="24"/>
          <w:lang w:val="en-IN"/>
        </w:rPr>
        <w:t>Bizsoft solutions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Code : </w:t>
      </w:r>
      <w:r w:rsidRPr="001E72BD">
        <w:rPr>
          <w:sz w:val="24"/>
          <w:szCs w:val="24"/>
          <w:lang w:val="en-IN"/>
        </w:rPr>
        <w:t>BBS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Company : </w:t>
      </w:r>
    </w:p>
    <w:p w:rsidR="001E72BD" w:rsidRPr="00082021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The Company name is saved successfully, The page will be  redirected to Company List page</w:t>
      </w:r>
    </w:p>
    <w:p w:rsidR="001E72BD" w:rsidRPr="00974CA9" w:rsidRDefault="001E72BD" w:rsidP="001E72BD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2 :</w:t>
      </w:r>
    </w:p>
    <w:p w:rsidR="001E72BD" w:rsidRPr="00C41C30" w:rsidRDefault="001E72BD" w:rsidP="001E72BD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</w:t>
      </w:r>
      <w:r w:rsidR="005155FF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>Name</w:t>
      </w:r>
    </w:p>
    <w:p w:rsidR="001E72BD" w:rsidRDefault="00971FEB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 </w:t>
      </w:r>
      <w:r w:rsidR="001E72BD">
        <w:rPr>
          <w:sz w:val="24"/>
          <w:szCs w:val="24"/>
          <w:lang w:val="en-IN"/>
        </w:rPr>
        <w:t xml:space="preserve">Name: </w:t>
      </w:r>
      <w:r w:rsidRPr="00971FEB">
        <w:rPr>
          <w:sz w:val="24"/>
          <w:szCs w:val="24"/>
          <w:lang w:val="en-IN"/>
        </w:rPr>
        <w:t>Bizsoft solutions</w:t>
      </w:r>
      <w:r w:rsidR="001E72BD">
        <w:rPr>
          <w:sz w:val="24"/>
          <w:szCs w:val="24"/>
          <w:lang w:val="en-IN"/>
        </w:rPr>
        <w:t>,</w:t>
      </w:r>
      <w:r w:rsidR="001E72BD" w:rsidRPr="003E0014">
        <w:rPr>
          <w:sz w:val="24"/>
          <w:szCs w:val="24"/>
          <w:lang w:val="en-IN"/>
        </w:rPr>
        <w:t xml:space="preserve"> </w:t>
      </w:r>
      <w:r w:rsidR="001E72BD">
        <w:rPr>
          <w:sz w:val="24"/>
          <w:szCs w:val="24"/>
          <w:lang w:val="en-IN"/>
        </w:rPr>
        <w:t xml:space="preserve">If the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 xml:space="preserve">name is in the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 xml:space="preserve">list , It will show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>name is Already Exists.</w:t>
      </w:r>
    </w:p>
    <w:p w:rsidR="001E72BD" w:rsidRPr="00C41C30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Result : If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name is in not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list, It will be added to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>list.</w:t>
      </w:r>
    </w:p>
    <w:p w:rsidR="00236C07" w:rsidRDefault="00236C07" w:rsidP="001E72BD">
      <w:pPr>
        <w:rPr>
          <w:b/>
          <w:sz w:val="24"/>
          <w:szCs w:val="24"/>
          <w:lang w:val="en-IN"/>
        </w:rPr>
      </w:pP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Test Case 3 :</w:t>
      </w:r>
    </w:p>
    <w:p w:rsidR="001E72BD" w:rsidRDefault="001E72BD" w:rsidP="001E72BD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</w:t>
      </w:r>
      <w:r w:rsidR="005155FF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Name 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status name will be stored.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236C07" w:rsidRDefault="00236C07" w:rsidP="001E72BD">
      <w:pPr>
        <w:rPr>
          <w:sz w:val="24"/>
          <w:szCs w:val="24"/>
          <w:lang w:val="en-IN"/>
        </w:rPr>
      </w:pPr>
    </w:p>
    <w:p w:rsidR="00236C07" w:rsidRPr="00C93756" w:rsidRDefault="00236C07" w:rsidP="00236C07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236C07" w:rsidRDefault="00236C07" w:rsidP="00236C07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UnionRole Login – Registered members are the Active members </w:t>
      </w:r>
    </w:p>
    <w:p w:rsidR="00236C07" w:rsidRDefault="00236C07" w:rsidP="00236C07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236C07" w:rsidRDefault="00236C07" w:rsidP="00236C07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236C07" w:rsidRDefault="00236C07" w:rsidP="00236C07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236C07" w:rsidRDefault="00236C07" w:rsidP="00236C07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07" w:rsidRDefault="00236C07" w:rsidP="00236C07">
      <w:pPr>
        <w:ind w:left="720"/>
        <w:rPr>
          <w:sz w:val="24"/>
          <w:szCs w:val="24"/>
          <w:lang w:val="en-IN"/>
        </w:rPr>
      </w:pPr>
    </w:p>
    <w:p w:rsidR="00236C07" w:rsidRPr="00CB37C7" w:rsidRDefault="00236C07" w:rsidP="00236C07">
      <w:pPr>
        <w:ind w:left="720"/>
        <w:rPr>
          <w:sz w:val="24"/>
          <w:szCs w:val="24"/>
          <w:lang w:val="en-IN"/>
        </w:rPr>
      </w:pPr>
    </w:p>
    <w:p w:rsidR="00236C07" w:rsidRDefault="00236C07" w:rsidP="00236C07">
      <w:pPr>
        <w:rPr>
          <w:b/>
          <w:sz w:val="24"/>
          <w:szCs w:val="24"/>
          <w:lang w:val="en-IN"/>
        </w:rPr>
      </w:pPr>
    </w:p>
    <w:p w:rsidR="00236C07" w:rsidRDefault="00236C07" w:rsidP="00236C07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07" w:rsidRDefault="00236C07" w:rsidP="001E72BD">
      <w:pPr>
        <w:rPr>
          <w:sz w:val="24"/>
          <w:szCs w:val="24"/>
          <w:lang w:val="en-IN"/>
        </w:rPr>
      </w:pPr>
    </w:p>
    <w:p w:rsidR="008F56AA" w:rsidRDefault="008F56AA" w:rsidP="001E72BD">
      <w:pPr>
        <w:rPr>
          <w:sz w:val="24"/>
          <w:szCs w:val="24"/>
          <w:lang w:val="en-IN"/>
        </w:rPr>
      </w:pPr>
    </w:p>
    <w:p w:rsidR="008F56AA" w:rsidRDefault="008F56AA" w:rsidP="001E72BD">
      <w:pPr>
        <w:rPr>
          <w:sz w:val="24"/>
          <w:szCs w:val="24"/>
          <w:lang w:val="en-IN"/>
        </w:rPr>
      </w:pPr>
    </w:p>
    <w:p w:rsidR="001E72BD" w:rsidRPr="00F06FA6" w:rsidRDefault="001E72BD" w:rsidP="002C3251">
      <w:pPr>
        <w:rPr>
          <w:b/>
          <w:sz w:val="24"/>
          <w:szCs w:val="24"/>
          <w:lang w:val="en-IN"/>
        </w:rPr>
      </w:pPr>
    </w:p>
    <w:p w:rsidR="007F2718" w:rsidRPr="007F2718" w:rsidRDefault="007F2718">
      <w:pPr>
        <w:rPr>
          <w:b/>
          <w:sz w:val="24"/>
          <w:szCs w:val="24"/>
          <w:lang w:val="en-IN"/>
        </w:rPr>
      </w:pPr>
    </w:p>
    <w:sectPr w:rsidR="007F2718" w:rsidRPr="007F2718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D1D"/>
    <w:rsid w:val="0002570C"/>
    <w:rsid w:val="00037833"/>
    <w:rsid w:val="00061CC2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7DAE"/>
    <w:rsid w:val="00236C07"/>
    <w:rsid w:val="002C3251"/>
    <w:rsid w:val="002F5C12"/>
    <w:rsid w:val="003A5585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13520"/>
    <w:rsid w:val="00613DFC"/>
    <w:rsid w:val="0063364B"/>
    <w:rsid w:val="006B243F"/>
    <w:rsid w:val="006D358D"/>
    <w:rsid w:val="006E747C"/>
    <w:rsid w:val="006F750B"/>
    <w:rsid w:val="0070432E"/>
    <w:rsid w:val="007F2718"/>
    <w:rsid w:val="008178A4"/>
    <w:rsid w:val="00842286"/>
    <w:rsid w:val="00877DEB"/>
    <w:rsid w:val="008C0E3A"/>
    <w:rsid w:val="008F56AA"/>
    <w:rsid w:val="00900737"/>
    <w:rsid w:val="00971FEB"/>
    <w:rsid w:val="00974CA9"/>
    <w:rsid w:val="009D1238"/>
    <w:rsid w:val="009D33B1"/>
    <w:rsid w:val="00A26C04"/>
    <w:rsid w:val="00AD29C0"/>
    <w:rsid w:val="00AD2CB9"/>
    <w:rsid w:val="00AD41EB"/>
    <w:rsid w:val="00B01CCD"/>
    <w:rsid w:val="00B0306C"/>
    <w:rsid w:val="00B22C2C"/>
    <w:rsid w:val="00B94B08"/>
    <w:rsid w:val="00BA4518"/>
    <w:rsid w:val="00BB5A2F"/>
    <w:rsid w:val="00BD0442"/>
    <w:rsid w:val="00BD04DF"/>
    <w:rsid w:val="00BD6D45"/>
    <w:rsid w:val="00BE69AE"/>
    <w:rsid w:val="00C23528"/>
    <w:rsid w:val="00C41C30"/>
    <w:rsid w:val="00DB7D86"/>
    <w:rsid w:val="00DD2860"/>
    <w:rsid w:val="00DF7FB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@gmail.com" TargetMode="External"/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F4E5-699F-45CB-A4A0-4C6B859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URUGAN</cp:lastModifiedBy>
  <cp:revision>65</cp:revision>
  <dcterms:created xsi:type="dcterms:W3CDTF">2019-07-24T03:51:00Z</dcterms:created>
  <dcterms:modified xsi:type="dcterms:W3CDTF">2019-07-24T09:35:00Z</dcterms:modified>
</cp:coreProperties>
</file>